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37B3" w:rsidRPr="00EC7D64" w:rsidP="002737B3" w14:paraId="54BCA1D3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30"/>
        </w:rPr>
      </w:pPr>
      <w:permStart w:id="0" w:edGrp="everyone"/>
      <w:r w:rsidRPr="00EC7D64">
        <w:rPr>
          <w:rStyle w:val="Strong"/>
          <w:sz w:val="28"/>
          <w:szCs w:val="30"/>
        </w:rPr>
        <w:t>EXMO. SR. PRESIDENTE DA CÂMARA MUNICIPAL DE SUMARÉ</w:t>
      </w:r>
    </w:p>
    <w:p w:rsidR="002737B3" w:rsidRPr="00EC7D64" w:rsidP="002737B3" w14:paraId="6399105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2737B3" w:rsidRPr="00EC7D64" w:rsidP="002737B3" w14:paraId="0213C627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 xml:space="preserve">É com imensa alegria, honra e satisfação que </w:t>
      </w:r>
      <w:r>
        <w:rPr>
          <w:rFonts w:ascii="Times New Roman" w:hAnsi="Times New Roman" w:cs="Times New Roman"/>
          <w:sz w:val="24"/>
          <w:szCs w:val="24"/>
        </w:rPr>
        <w:t>vimos</w:t>
      </w:r>
      <w:r w:rsidRPr="00EC7D64">
        <w:rPr>
          <w:rFonts w:ascii="Times New Roman" w:hAnsi="Times New Roman" w:cs="Times New Roman"/>
          <w:sz w:val="24"/>
          <w:szCs w:val="24"/>
        </w:rPr>
        <w:t xml:space="preserve"> diante desta Egrégia Casa de Leis, apresentar esta </w:t>
      </w:r>
      <w:r w:rsidRPr="00EC7D64">
        <w:rPr>
          <w:rFonts w:ascii="Times New Roman" w:hAnsi="Times New Roman" w:cs="Times New Roman"/>
          <w:b/>
          <w:sz w:val="24"/>
          <w:szCs w:val="24"/>
        </w:rPr>
        <w:t xml:space="preserve">MOÇÃO DE CONGRATULAÇÃO e APLAUSOS </w:t>
      </w:r>
      <w:r>
        <w:rPr>
          <w:rFonts w:ascii="Times New Roman" w:hAnsi="Times New Roman" w:cs="Times New Roman"/>
          <w:b/>
          <w:sz w:val="24"/>
          <w:szCs w:val="24"/>
        </w:rPr>
        <w:t xml:space="preserve">Centro de Treinamento de Jiu-Jítsu VPFT Carson Gracie </w:t>
      </w:r>
      <w:r>
        <w:rPr>
          <w:rFonts w:ascii="Times New Roman" w:hAnsi="Times New Roman" w:cs="Times New Roman"/>
          <w:b/>
          <w:sz w:val="24"/>
          <w:szCs w:val="24"/>
        </w:rPr>
        <w:t>JiuJitsu</w:t>
      </w:r>
      <w:r>
        <w:rPr>
          <w:rFonts w:ascii="Times New Roman" w:hAnsi="Times New Roman" w:cs="Times New Roman"/>
          <w:b/>
          <w:sz w:val="24"/>
          <w:szCs w:val="24"/>
        </w:rPr>
        <w:t>, a toda sua equipe e alunos, em nome do treinador, Sensei, Faixa Preta e Campeão Brasileiro, Fernando dos Santos Rosa, 36 anos, mais conhecido como Rock, pelo o excelente desempenho que a equipe vem apresentando em competições regionais em todos os níveis.</w:t>
      </w:r>
    </w:p>
    <w:p w:rsidR="002737B3" w:rsidRPr="00EC7D64" w:rsidP="002737B3" w14:paraId="4BA567A9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7B3" w:rsidRPr="007513CF" w:rsidP="002737B3" w14:paraId="23869FA8" w14:textId="0B70A560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Centro de Treinamento de Jiu-Jítsu VPFT Carson Gracie </w:t>
      </w:r>
      <w:r>
        <w:rPr>
          <w:rFonts w:ascii="Times New Roman" w:hAnsi="Times New Roman" w:cs="Times New Roman"/>
          <w:b/>
          <w:sz w:val="24"/>
          <w:szCs w:val="24"/>
        </w:rPr>
        <w:t>JiuJit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ocalizado no bairro Bom Retiro em Sumaré, treina e prepara competidores de Jiu-Jítsu em todos os níveis, de acordo com a faixa, branca, azul, roxa, marrom e preta, para que possam participar das competições regionais e estaduais, e vêm conquistando vários pódios como na mais recente Edição do Premium Cup de Jiu-Jitsu, 8ª Edição de 2022, realizada no último domingo, dia 06 de fevereiro, na cidade de Vinhedo, onde o professor Rock foi campeão e dedica sua medalha a todos da equipe e a seus alunos, pela dedicação nos treinos.</w:t>
      </w:r>
    </w:p>
    <w:p w:rsidR="002737B3" w:rsidP="002737B3" w14:paraId="7EA7B1AA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7B3" w:rsidP="002737B3" w14:paraId="0257CB76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iu-Jítsu é uma das modalidades de artes maciais que mais vêm ganhando espaço e adeptos graças também aos benefícios que o esporte proporciona aos praticantes, além do desenvolvimento do senso de trabalho em equipe. O </w:t>
      </w:r>
      <w:r>
        <w:rPr>
          <w:rFonts w:ascii="Times New Roman" w:hAnsi="Times New Roman" w:cs="Times New Roman"/>
          <w:b/>
          <w:sz w:val="24"/>
          <w:szCs w:val="24"/>
        </w:rPr>
        <w:t xml:space="preserve">Centro de Treinamento de Jiu-Jítsu VPFT Carson Gracie </w:t>
      </w:r>
      <w:r>
        <w:rPr>
          <w:rFonts w:ascii="Times New Roman" w:hAnsi="Times New Roman" w:cs="Times New Roman"/>
          <w:b/>
          <w:sz w:val="24"/>
          <w:szCs w:val="24"/>
        </w:rPr>
        <w:t>JiuJits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vem ajudando na disseminação do esporte na cidade de Sumaré dando o bom exemplo durante os treinos sendo um esporte que precisa da colaboração em equipe de todos para que possam evolu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7B3" w:rsidP="002737B3" w14:paraId="7D25155A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7B3" w:rsidP="002737B3" w14:paraId="12B11357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einador Fernando, membro da equipe Blaster Team Carlson Gracie, trabalha como técnico mecânico e segue uma rotina semanal entre trabalho treino e preparação física para as competições sem deixar de dar todo apoio aos seus alunos, conquistando assim merecidamente todo reconhecimento pelo seu trabalho e pela condução do CT e seus alunos e equipe.</w:t>
      </w:r>
    </w:p>
    <w:p w:rsidR="002737B3" w:rsidRPr="00EC7D64" w:rsidP="002737B3" w14:paraId="2E3F9B8A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B3" w:rsidRPr="00EC7D64" w:rsidP="002737B3" w14:paraId="593EDA0B" w14:textId="154B9CCC">
      <w:pPr>
        <w:spacing w:line="257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color w:val="212121"/>
          <w:sz w:val="24"/>
        </w:rPr>
        <w:t>Sendo assim, requeremos</w:t>
      </w:r>
      <w:r w:rsidRPr="008E6AC8">
        <w:rPr>
          <w:rFonts w:ascii="Times New Roman" w:hAnsi="Times New Roman" w:cs="Times New Roman"/>
          <w:color w:val="212121"/>
          <w:sz w:val="24"/>
        </w:rPr>
        <w:t>, na forma REGIMENTAL, que, após ouvido o Plenário, conste na Ata a presente</w:t>
      </w:r>
      <w:r w:rsidR="00E664E7">
        <w:rPr>
          <w:rFonts w:ascii="Times New Roman" w:hAnsi="Times New Roman" w:cs="Times New Roman"/>
          <w:color w:val="212121"/>
          <w:sz w:val="24"/>
        </w:rPr>
        <w:t xml:space="preserve"> </w:t>
      </w:r>
      <w:r w:rsidR="00E664E7">
        <w:rPr>
          <w:rFonts w:ascii="Times New Roman" w:hAnsi="Times New Roman" w:cs="Times New Roman"/>
          <w:color w:val="212121"/>
          <w:sz w:val="24"/>
        </w:rPr>
        <w:t>e que seja enviada uma cópia aos homenageados</w:t>
      </w:r>
      <w:r w:rsidR="00E664E7">
        <w:rPr>
          <w:rFonts w:ascii="Times New Roman" w:hAnsi="Times New Roman" w:cs="Times New Roman"/>
          <w:color w:val="212121"/>
          <w:sz w:val="24"/>
        </w:rPr>
        <w:t>,</w:t>
      </w:r>
      <w:r w:rsidRPr="008E6AC8">
        <w:rPr>
          <w:rFonts w:ascii="Times New Roman" w:hAnsi="Times New Roman" w:cs="Times New Roman"/>
          <w:color w:val="212121"/>
          <w:sz w:val="24"/>
        </w:rPr>
        <w:t xml:space="preserve"> </w:t>
      </w:r>
      <w:r w:rsidRPr="008E6AC8">
        <w:rPr>
          <w:rFonts w:ascii="Times New Roman" w:hAnsi="Times New Roman" w:cs="Times New Roman"/>
          <w:b/>
          <w:sz w:val="24"/>
        </w:rPr>
        <w:t xml:space="preserve">MOÇÃO DE CONGRATULAÇÃO e APLAUSOS </w:t>
      </w:r>
      <w:r>
        <w:rPr>
          <w:rFonts w:ascii="Times New Roman" w:hAnsi="Times New Roman" w:cs="Times New Roman"/>
          <w:b/>
          <w:sz w:val="24"/>
        </w:rPr>
        <w:t xml:space="preserve">ao </w:t>
      </w:r>
      <w:r>
        <w:rPr>
          <w:rFonts w:ascii="Times New Roman" w:hAnsi="Times New Roman" w:cs="Times New Roman"/>
          <w:b/>
          <w:sz w:val="24"/>
          <w:szCs w:val="24"/>
        </w:rPr>
        <w:t xml:space="preserve">Centro de Treinamento de Jiu-Jítsu VPFT Carson Gracie </w:t>
      </w:r>
      <w:r>
        <w:rPr>
          <w:rFonts w:ascii="Times New Roman" w:hAnsi="Times New Roman" w:cs="Times New Roman"/>
          <w:b/>
          <w:sz w:val="24"/>
          <w:szCs w:val="24"/>
        </w:rPr>
        <w:t>JiuJitsu</w:t>
      </w:r>
      <w:r>
        <w:rPr>
          <w:rFonts w:ascii="Times New Roman" w:hAnsi="Times New Roman" w:cs="Times New Roman"/>
          <w:b/>
          <w:sz w:val="24"/>
          <w:szCs w:val="24"/>
        </w:rPr>
        <w:t>, a toda sua equipe e alunos, em nome do treinador, Sensei, Faixa Preta e Campeão Brasileiro, Fernando dos Santos Rosa, 36 anos, mais conhecido como Rock, pelo o excelente desempenho que a equipe vem apresentando em competições regionais em todos os níveis.</w:t>
      </w:r>
      <w:r w:rsidRPr="008E6AC8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1F1F1"/>
        </w:rPr>
        <w:br/>
      </w:r>
    </w:p>
    <w:p w:rsidR="0081690E" w:rsidP="002737B3" w14:paraId="28542CE9" w14:textId="5B3FBAD3">
      <w:pPr>
        <w:pStyle w:val="BodyText"/>
        <w:spacing w:before="1"/>
        <w:rPr>
          <w:rFonts w:ascii="Times New Roman" w:hAnsi="Times New Roman" w:cs="Times New Roman"/>
          <w:sz w:val="28"/>
        </w:rPr>
      </w:pPr>
      <w:r w:rsidRPr="00EC7D64">
        <w:rPr>
          <w:rFonts w:ascii="Times New Roman" w:hAnsi="Times New Roman" w:cs="Times New Roman"/>
          <w:color w:val="212121"/>
          <w:sz w:val="28"/>
        </w:rPr>
        <w:t xml:space="preserve">Sala das Sessões, </w:t>
      </w:r>
      <w:r>
        <w:rPr>
          <w:rFonts w:ascii="Times New Roman" w:hAnsi="Times New Roman" w:cs="Times New Roman"/>
          <w:color w:val="212121"/>
          <w:sz w:val="28"/>
        </w:rPr>
        <w:t>08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</w:t>
      </w:r>
      <w:r>
        <w:rPr>
          <w:rFonts w:ascii="Times New Roman" w:hAnsi="Times New Roman" w:cs="Times New Roman"/>
          <w:color w:val="212121"/>
          <w:sz w:val="28"/>
        </w:rPr>
        <w:t>fevereiro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202</w:t>
      </w:r>
      <w:r>
        <w:rPr>
          <w:rFonts w:ascii="Times New Roman" w:hAnsi="Times New Roman" w:cs="Times New Roman"/>
          <w:color w:val="212121"/>
          <w:sz w:val="28"/>
        </w:rPr>
        <w:t>2</w:t>
      </w:r>
      <w:r w:rsidRPr="00EC7D64">
        <w:rPr>
          <w:rFonts w:ascii="Times New Roman" w:hAnsi="Times New Roman" w:cs="Times New Roman"/>
          <w:color w:val="212121"/>
          <w:sz w:val="28"/>
        </w:rPr>
        <w:t>.</w:t>
      </w:r>
    </w:p>
    <w:p w:rsidR="0081690E" w:rsidP="0081690E" w14:paraId="404BC07C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P="0081690E" w14:paraId="352426B8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RPr="00EC7D64" w:rsidP="00E664E7" w14:paraId="46EE3A3C" w14:textId="713FE247">
      <w:pPr>
        <w:pStyle w:val="BodyTex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GÃO</w:t>
      </w:r>
    </w:p>
    <w:p w:rsidR="0081690E" w:rsidP="00E664E7" w14:paraId="3C3CDE06" w14:textId="3AD8B8D3">
      <w:pPr>
        <w:pStyle w:val="BodyText"/>
        <w:spacing w:line="276" w:lineRule="auto"/>
        <w:ind w:left="102" w:right="108"/>
        <w:jc w:val="center"/>
        <w:rPr>
          <w:rFonts w:ascii="Times New Roman" w:hAnsi="Times New Roman" w:cs="Times New Roman"/>
          <w:sz w:val="28"/>
        </w:rPr>
      </w:pPr>
      <w:r w:rsidRPr="00EC7D64">
        <w:rPr>
          <w:rFonts w:ascii="Times New Roman" w:hAnsi="Times New Roman" w:cs="Times New Roman"/>
          <w:sz w:val="28"/>
        </w:rPr>
        <w:t>Vereador</w:t>
      </w:r>
      <w:r>
        <w:rPr>
          <w:rFonts w:ascii="Times New Roman" w:hAnsi="Times New Roman" w:cs="Times New Roman"/>
          <w:sz w:val="28"/>
        </w:rPr>
        <w:t xml:space="preserve"> - DEM</w:t>
      </w:r>
      <w:bookmarkStart w:id="1" w:name="_GoBack"/>
      <w:bookmarkEnd w:id="1"/>
    </w:p>
    <w:permEnd w:id="0"/>
    <w:p w:rsidR="00777FE7" w:rsidRPr="0081690E" w:rsidP="0081690E" w14:paraId="7F7E499B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617B4"/>
    <w:rsid w:val="002737B3"/>
    <w:rsid w:val="002751AA"/>
    <w:rsid w:val="002F0B91"/>
    <w:rsid w:val="00460A32"/>
    <w:rsid w:val="004B2CC9"/>
    <w:rsid w:val="004C6F13"/>
    <w:rsid w:val="004D1B7A"/>
    <w:rsid w:val="0051286F"/>
    <w:rsid w:val="00541D6B"/>
    <w:rsid w:val="00562391"/>
    <w:rsid w:val="00626437"/>
    <w:rsid w:val="00632FA0"/>
    <w:rsid w:val="006C41A4"/>
    <w:rsid w:val="006D1E9A"/>
    <w:rsid w:val="007513CF"/>
    <w:rsid w:val="00777FE7"/>
    <w:rsid w:val="0081690E"/>
    <w:rsid w:val="00822396"/>
    <w:rsid w:val="00837A66"/>
    <w:rsid w:val="00845DBE"/>
    <w:rsid w:val="008E6AC8"/>
    <w:rsid w:val="00973A30"/>
    <w:rsid w:val="009C6958"/>
    <w:rsid w:val="00A06CF2"/>
    <w:rsid w:val="00A11EA9"/>
    <w:rsid w:val="00AC5879"/>
    <w:rsid w:val="00B86B38"/>
    <w:rsid w:val="00C00C1E"/>
    <w:rsid w:val="00C11F15"/>
    <w:rsid w:val="00C23E61"/>
    <w:rsid w:val="00C36776"/>
    <w:rsid w:val="00CD6B58"/>
    <w:rsid w:val="00CF401E"/>
    <w:rsid w:val="00D07B9C"/>
    <w:rsid w:val="00DD3BC3"/>
    <w:rsid w:val="00E3737A"/>
    <w:rsid w:val="00E664E7"/>
    <w:rsid w:val="00EC7D64"/>
    <w:rsid w:val="00ED4FCA"/>
    <w:rsid w:val="00F07C5F"/>
    <w:rsid w:val="00FF11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8169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DefaultParagraphFont"/>
    <w:rsid w:val="0081690E"/>
  </w:style>
  <w:style w:type="paragraph" w:styleId="BodyText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itenstermos">
    <w:name w:val="itens_termos"/>
    <w:basedOn w:val="DefaultParagraphFont"/>
    <w:rsid w:val="00273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D64F-6E90-43CC-B4F4-16E31C00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11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2-08T13:35:00Z</dcterms:created>
  <dcterms:modified xsi:type="dcterms:W3CDTF">2022-02-08T13:50:00Z</dcterms:modified>
</cp:coreProperties>
</file>